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50532" w:rsidRPr="00250532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250532" w:rsidRPr="00250532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50532" w:rsidRPr="00250532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50532" w:rsidRPr="00250532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250532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0532">
              <w:rPr>
                <w:rFonts w:ascii="Tahoma" w:hAnsi="Tahoma" w:cs="Tahoma"/>
              </w:rPr>
              <w:t>Лом и отходы стальные 5Б ГОСТ 2787-2024, в количестве 150 тонн (</w:t>
            </w:r>
            <w:proofErr w:type="spellStart"/>
            <w:r w:rsidRPr="00250532">
              <w:rPr>
                <w:rFonts w:ascii="Tahoma" w:hAnsi="Tahoma" w:cs="Tahoma"/>
              </w:rPr>
              <w:t>толеранс</w:t>
            </w:r>
            <w:proofErr w:type="spellEnd"/>
            <w:r w:rsidRPr="00250532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50532" w:rsidRDefault="00250532" w:rsidP="00250532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250532">
              <w:rPr>
                <w:rFonts w:ascii="Tahoma" w:hAnsi="Tahoma" w:cs="Tahoma"/>
              </w:rPr>
              <w:t>Амортизационный лом СБ-5/12-15 (нержавеющая сталь) образован в результате замены оборудования. Включает в себя трубы, тару, запорную арматуру, б/у баковое оборудования и др. Некоторые элементы имеют приварку фрагментов из нелегированного металла и требует разделения. Имеются включения, состоящие из примеси пыли и изоляционных материалов. Содержание одного из легирующих элементов – Ni</w:t>
            </w:r>
            <w:r w:rsidRPr="00250532">
              <w:rPr>
                <w:rFonts w:ascii="Tahoma" w:hAnsi="Tahoma" w:cs="Tahoma"/>
              </w:rPr>
              <w:t xml:space="preserve"> - различно, </w:t>
            </w:r>
            <w:r w:rsidRPr="00250532">
              <w:rPr>
                <w:rFonts w:ascii="Tahoma" w:hAnsi="Tahoma" w:cs="Tahoma"/>
              </w:rPr>
              <w:t>минимальное 4%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250532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0532">
              <w:rPr>
                <w:rFonts w:ascii="Tahoma" w:hAnsi="Tahoma" w:cs="Tahoma"/>
              </w:rPr>
              <w:t>г. Мончегорск, временная площадка хранения металлолома Р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0532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70D0190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8E3F4-2C36-4F23-9599-4322265F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